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273C35">
        <w:trPr>
          <w:jc w:val="center"/>
        </w:trPr>
        <w:tc>
          <w:tcPr>
            <w:tcW w:w="3794" w:type="dxa"/>
          </w:tcPr>
          <w:p w:rsidR="00933097" w:rsidRDefault="006F4BA2" w:rsidP="008C4347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A704D"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 w:rsidP="008C4347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 w:rsidP="008C4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93670A" w:rsidP="008C434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6270" cy="803275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 w:rsidP="008C434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A704D" w:rsidRDefault="000A704D" w:rsidP="008C434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>униципальнэ</w:t>
            </w:r>
            <w:proofErr w:type="spellEnd"/>
            <w:r w:rsidR="00933097">
              <w:rPr>
                <w:b/>
                <w:sz w:val="22"/>
              </w:rPr>
              <w:t xml:space="preserve"> </w:t>
            </w:r>
            <w:proofErr w:type="spellStart"/>
            <w:r w:rsidR="00933097">
              <w:rPr>
                <w:b/>
                <w:sz w:val="22"/>
              </w:rPr>
              <w:t>образованиеу</w:t>
            </w:r>
            <w:proofErr w:type="spellEnd"/>
            <w:r w:rsidR="00933097">
              <w:rPr>
                <w:b/>
                <w:sz w:val="22"/>
              </w:rPr>
              <w:t xml:space="preserve"> </w:t>
            </w:r>
          </w:p>
          <w:p w:rsidR="000A704D" w:rsidRDefault="00933097" w:rsidP="008C43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33097" w:rsidRDefault="000A704D" w:rsidP="008C43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933097" w:rsidRDefault="00933097" w:rsidP="008C4347">
            <w:pPr>
              <w:pStyle w:val="3"/>
              <w:spacing w:before="0" w:after="0"/>
            </w:pPr>
          </w:p>
        </w:tc>
      </w:tr>
      <w:tr w:rsidR="00933097" w:rsidTr="00273C35">
        <w:trPr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671081" w:rsidRDefault="00933097" w:rsidP="00671081">
      <w:pPr>
        <w:jc w:val="center"/>
        <w:rPr>
          <w:b/>
          <w:sz w:val="20"/>
        </w:rPr>
      </w:pPr>
    </w:p>
    <w:p w:rsidR="00933097" w:rsidRDefault="00933097" w:rsidP="00933097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933097" w:rsidRPr="00671081" w:rsidRDefault="00933097" w:rsidP="00933097">
      <w:pPr>
        <w:jc w:val="center"/>
        <w:rPr>
          <w:b/>
          <w:sz w:val="20"/>
        </w:rPr>
      </w:pPr>
    </w:p>
    <w:p w:rsidR="000F378E" w:rsidRDefault="00933097" w:rsidP="000F378E">
      <w:pPr>
        <w:jc w:val="center"/>
      </w:pPr>
      <w:r>
        <w:t xml:space="preserve">от </w:t>
      </w:r>
      <w:r w:rsidR="00091DB6">
        <w:t xml:space="preserve"> </w:t>
      </w:r>
      <w:r w:rsidR="000F378E">
        <w:rPr>
          <w:i/>
          <w:u w:val="single"/>
        </w:rPr>
        <w:t xml:space="preserve">07.10.2016 </w:t>
      </w:r>
      <w:r w:rsidR="000F378E">
        <w:rPr>
          <w:i/>
          <w:u w:val="single"/>
        </w:rPr>
        <w:t xml:space="preserve"> </w:t>
      </w:r>
      <w:bookmarkStart w:id="0" w:name="_GoBack"/>
      <w:bookmarkEnd w:id="0"/>
      <w:r w:rsidR="000F378E">
        <w:rPr>
          <w:i/>
          <w:u w:val="single"/>
        </w:rPr>
        <w:t xml:space="preserve">  № 868</w:t>
      </w:r>
    </w:p>
    <w:p w:rsidR="00933097" w:rsidRDefault="00933097" w:rsidP="00933097">
      <w:pPr>
        <w:jc w:val="center"/>
      </w:pPr>
      <w:r>
        <w:t xml:space="preserve">г. Майкоп  </w:t>
      </w:r>
    </w:p>
    <w:p w:rsidR="00B26B86" w:rsidRDefault="00B26B86" w:rsidP="00933097">
      <w:pPr>
        <w:jc w:val="center"/>
        <w:rPr>
          <w:b/>
          <w:szCs w:val="28"/>
        </w:rPr>
      </w:pPr>
    </w:p>
    <w:p w:rsidR="00202CB7" w:rsidRDefault="00202CB7" w:rsidP="00933097">
      <w:pPr>
        <w:jc w:val="center"/>
        <w:rPr>
          <w:b/>
          <w:szCs w:val="28"/>
        </w:rPr>
      </w:pPr>
    </w:p>
    <w:p w:rsidR="008E3140" w:rsidRDefault="008E3140" w:rsidP="00933097">
      <w:pPr>
        <w:jc w:val="center"/>
        <w:rPr>
          <w:b/>
          <w:szCs w:val="28"/>
        </w:rPr>
      </w:pPr>
    </w:p>
    <w:p w:rsidR="00D43F57" w:rsidRDefault="00FF2410" w:rsidP="00D43F57">
      <w:pPr>
        <w:jc w:val="center"/>
        <w:rPr>
          <w:b/>
        </w:rPr>
      </w:pPr>
      <w:r>
        <w:rPr>
          <w:b/>
        </w:rPr>
        <w:t>О внесении изменения</w:t>
      </w:r>
      <w:r w:rsidR="00D43F57">
        <w:rPr>
          <w:b/>
        </w:rPr>
        <w:t xml:space="preserve"> в </w:t>
      </w:r>
      <w:r w:rsidR="00D43F57">
        <w:rPr>
          <w:b/>
          <w:szCs w:val="28"/>
        </w:rPr>
        <w:t xml:space="preserve">Перечень </w:t>
      </w:r>
      <w:r w:rsidR="00D43F57">
        <w:rPr>
          <w:b/>
        </w:rPr>
        <w:t>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43F57" w:rsidRDefault="00D43F57" w:rsidP="00D43F57">
      <w:pPr>
        <w:pStyle w:val="a4"/>
        <w:rPr>
          <w:sz w:val="28"/>
          <w:szCs w:val="28"/>
        </w:rPr>
      </w:pPr>
    </w:p>
    <w:p w:rsidR="00D43F57" w:rsidRDefault="00D43F57" w:rsidP="00D43F57">
      <w:pPr>
        <w:pStyle w:val="a4"/>
        <w:rPr>
          <w:sz w:val="28"/>
          <w:szCs w:val="28"/>
        </w:rPr>
      </w:pPr>
    </w:p>
    <w:p w:rsidR="008E3140" w:rsidRDefault="008E3140" w:rsidP="00D43F57">
      <w:pPr>
        <w:pStyle w:val="a4"/>
        <w:rPr>
          <w:sz w:val="28"/>
          <w:szCs w:val="28"/>
        </w:rPr>
      </w:pPr>
    </w:p>
    <w:p w:rsidR="00D43F57" w:rsidRDefault="00D43F57" w:rsidP="00D43F57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 организационн</w:t>
      </w:r>
      <w:r w:rsidR="00E70610">
        <w:rPr>
          <w:color w:val="000000"/>
          <w:szCs w:val="28"/>
        </w:rPr>
        <w:t xml:space="preserve">ыми </w:t>
      </w:r>
      <w:r>
        <w:rPr>
          <w:color w:val="000000"/>
          <w:szCs w:val="28"/>
        </w:rPr>
        <w:t xml:space="preserve">мероприятиями </w:t>
      </w:r>
      <w:r>
        <w:rPr>
          <w:color w:val="000000"/>
          <w:spacing w:val="40"/>
          <w:szCs w:val="28"/>
        </w:rPr>
        <w:t>постановля</w:t>
      </w:r>
      <w:r>
        <w:rPr>
          <w:color w:val="000000"/>
          <w:szCs w:val="28"/>
        </w:rPr>
        <w:t>ю:</w:t>
      </w:r>
    </w:p>
    <w:p w:rsidR="00D43F57" w:rsidRDefault="00D43F57" w:rsidP="00AE16CA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AE16CA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 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 постановлением Администрации муниципального образования «Город Майкоп» от 11.03.2015 № 123 «</w:t>
      </w:r>
      <w:r>
        <w:rPr>
          <w:sz w:val="28"/>
        </w:rPr>
        <w:t>Об утверждении Перечня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E16CA">
        <w:rPr>
          <w:sz w:val="28"/>
        </w:rPr>
        <w:t xml:space="preserve">»                            </w:t>
      </w:r>
      <w:r w:rsidR="00006561">
        <w:rPr>
          <w:sz w:val="28"/>
        </w:rPr>
        <w:t xml:space="preserve">       (в редакции постановлений</w:t>
      </w:r>
      <w:r w:rsidR="00AE16CA">
        <w:rPr>
          <w:sz w:val="28"/>
        </w:rPr>
        <w:t xml:space="preserve"> Администрации муниципального образования «Город Майкоп» </w:t>
      </w:r>
      <w:r w:rsidR="00006561">
        <w:rPr>
          <w:sz w:val="28"/>
        </w:rPr>
        <w:t xml:space="preserve">от 11.03.2015 № 123, </w:t>
      </w:r>
      <w:r w:rsidR="00AE16CA">
        <w:rPr>
          <w:sz w:val="28"/>
        </w:rPr>
        <w:t>от 12.02.2016 № 83</w:t>
      </w:r>
      <w:r w:rsidR="00006561">
        <w:rPr>
          <w:sz w:val="28"/>
        </w:rPr>
        <w:t xml:space="preserve"> </w:t>
      </w:r>
      <w:r w:rsidR="00AE16CA">
        <w:rPr>
          <w:sz w:val="28"/>
        </w:rPr>
        <w:t>)</w:t>
      </w:r>
      <w:r w:rsidR="00FF2410">
        <w:rPr>
          <w:sz w:val="28"/>
          <w:szCs w:val="28"/>
        </w:rPr>
        <w:t xml:space="preserve">, </w:t>
      </w:r>
      <w:r w:rsidR="00AE16CA">
        <w:rPr>
          <w:sz w:val="28"/>
          <w:szCs w:val="28"/>
        </w:rPr>
        <w:t>дополнив П</w:t>
      </w:r>
      <w:r w:rsidR="00CE6710">
        <w:rPr>
          <w:sz w:val="28"/>
          <w:szCs w:val="28"/>
        </w:rPr>
        <w:t>еречень пункт</w:t>
      </w:r>
      <w:r w:rsidR="00E70610">
        <w:rPr>
          <w:sz w:val="28"/>
          <w:szCs w:val="28"/>
        </w:rPr>
        <w:t>ом</w:t>
      </w:r>
      <w:r w:rsidR="00CE6710">
        <w:rPr>
          <w:sz w:val="28"/>
          <w:szCs w:val="28"/>
        </w:rPr>
        <w:t xml:space="preserve"> 3.20.</w:t>
      </w:r>
      <w:r w:rsidR="00AE16CA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p w:rsidR="006E04CF" w:rsidRPr="006E04CF" w:rsidRDefault="006E04CF" w:rsidP="00AE16CA">
      <w:pPr>
        <w:pStyle w:val="a4"/>
        <w:ind w:firstLine="720"/>
        <w:jc w:val="both"/>
        <w:rPr>
          <w:sz w:val="2"/>
          <w:szCs w:val="2"/>
        </w:rPr>
      </w:pPr>
    </w:p>
    <w:p w:rsidR="00AE16CA" w:rsidRDefault="00AE16CA" w:rsidP="00AE16CA">
      <w:pPr>
        <w:pStyle w:val="a4"/>
        <w:ind w:firstLine="72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6F873A3" wp14:editId="44790C1B">
            <wp:extent cx="1085850" cy="390525"/>
            <wp:effectExtent l="0" t="0" r="0" b="9525"/>
            <wp:docPr id="2" name="Рисунок 2" descr="v8_C794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C794_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57" w:rsidRDefault="0001794E" w:rsidP="00AE16CA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43F57">
        <w:rPr>
          <w:sz w:val="28"/>
          <w:szCs w:val="28"/>
        </w:rPr>
        <w:t>«</w:t>
      </w:r>
      <w:r w:rsidR="00CE6710">
        <w:rPr>
          <w:sz w:val="28"/>
          <w:szCs w:val="28"/>
        </w:rPr>
        <w:t xml:space="preserve">3.20. Главный специалист Юридического отдела, </w:t>
      </w:r>
      <w:r w:rsidR="008E3140">
        <w:rPr>
          <w:sz w:val="28"/>
          <w:szCs w:val="28"/>
        </w:rPr>
        <w:t>включенный в состав единой конкурсной аукционной, котировочной, по рассмотрению заявок на участие в запросе предложений комиссии муниципального образования «Город Майкоп».</w:t>
      </w:r>
      <w:r w:rsidR="001A4A46">
        <w:rPr>
          <w:sz w:val="28"/>
          <w:szCs w:val="28"/>
        </w:rPr>
        <w:t>».</w:t>
      </w: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43F57" w:rsidRDefault="00D43F57" w:rsidP="00D43F57">
      <w:pPr>
        <w:ind w:firstLine="720"/>
        <w:jc w:val="both"/>
        <w:rPr>
          <w:szCs w:val="28"/>
        </w:rPr>
      </w:pPr>
      <w:r>
        <w:rPr>
          <w:szCs w:val="28"/>
        </w:rPr>
        <w:t>3. Постановление «О внесении изменения в 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тупает в силу со дня его официального опубликования.</w:t>
      </w:r>
    </w:p>
    <w:p w:rsidR="00025517" w:rsidRDefault="00025517" w:rsidP="00702446">
      <w:pPr>
        <w:ind w:firstLine="720"/>
        <w:jc w:val="both"/>
        <w:rPr>
          <w:szCs w:val="28"/>
        </w:rPr>
      </w:pPr>
    </w:p>
    <w:p w:rsidR="00202CB7" w:rsidRDefault="00C51AC4" w:rsidP="00C37CAA">
      <w:pPr>
        <w:jc w:val="both"/>
      </w:pPr>
      <w:r>
        <w:t xml:space="preserve"> </w:t>
      </w:r>
      <w:r w:rsidR="002647B5">
        <w:t xml:space="preserve"> </w:t>
      </w:r>
    </w:p>
    <w:p w:rsidR="00202CB7" w:rsidRDefault="00202CB7" w:rsidP="00C37CAA">
      <w:pPr>
        <w:jc w:val="both"/>
      </w:pPr>
    </w:p>
    <w:p w:rsidR="00274EB2" w:rsidRPr="00F43CE5" w:rsidRDefault="00274EB2" w:rsidP="00274EB2">
      <w:pPr>
        <w:framePr w:hSpace="180" w:wrap="around" w:vAnchor="page" w:hAnchor="page" w:x="9091" w:y="15841"/>
        <w:rPr>
          <w:b/>
        </w:rPr>
      </w:pPr>
    </w:p>
    <w:p w:rsidR="00702446" w:rsidRPr="00274EB2" w:rsidRDefault="00702446" w:rsidP="00C37CAA">
      <w:pPr>
        <w:jc w:val="both"/>
        <w:rPr>
          <w:sz w:val="14"/>
        </w:rPr>
      </w:pPr>
    </w:p>
    <w:p w:rsidR="00166583" w:rsidRDefault="00166583" w:rsidP="00166583">
      <w:r>
        <w:t>Глав</w:t>
      </w:r>
      <w:r w:rsidR="00AE16CA">
        <w:t>а</w:t>
      </w:r>
      <w:r>
        <w:t xml:space="preserve"> муниципального образования</w:t>
      </w:r>
    </w:p>
    <w:p w:rsidR="00166583" w:rsidRDefault="00166583" w:rsidP="00166583">
      <w:pPr>
        <w:rPr>
          <w:szCs w:val="28"/>
        </w:rPr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                                        </w:t>
      </w:r>
      <w:r w:rsidR="00AE16CA">
        <w:t xml:space="preserve">А.В. </w:t>
      </w:r>
      <w:proofErr w:type="spellStart"/>
      <w:r w:rsidR="00AE16CA">
        <w:t>Наролин</w:t>
      </w:r>
      <w:proofErr w:type="spellEnd"/>
    </w:p>
    <w:p w:rsidR="009964A3" w:rsidRDefault="009964A3" w:rsidP="009964A3">
      <w:pPr>
        <w:rPr>
          <w:szCs w:val="28"/>
        </w:rPr>
      </w:pPr>
    </w:p>
    <w:sectPr w:rsidR="009964A3" w:rsidSect="0001794E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E3" w:rsidRDefault="004F16E3">
      <w:r>
        <w:separator/>
      </w:r>
    </w:p>
  </w:endnote>
  <w:endnote w:type="continuationSeparator" w:id="0">
    <w:p w:rsidR="004F16E3" w:rsidRDefault="004F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E3" w:rsidRDefault="004F16E3">
      <w:r>
        <w:separator/>
      </w:r>
    </w:p>
  </w:footnote>
  <w:footnote w:type="continuationSeparator" w:id="0">
    <w:p w:rsidR="004F16E3" w:rsidRDefault="004F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378E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5B81"/>
    <w:multiLevelType w:val="hybridMultilevel"/>
    <w:tmpl w:val="39E0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0FEE"/>
    <w:rsid w:val="00005EA2"/>
    <w:rsid w:val="00006561"/>
    <w:rsid w:val="00011562"/>
    <w:rsid w:val="0001794E"/>
    <w:rsid w:val="0002276B"/>
    <w:rsid w:val="00025517"/>
    <w:rsid w:val="00031DF1"/>
    <w:rsid w:val="000332DD"/>
    <w:rsid w:val="00057A89"/>
    <w:rsid w:val="0007120E"/>
    <w:rsid w:val="00072C50"/>
    <w:rsid w:val="0007388E"/>
    <w:rsid w:val="00082EA0"/>
    <w:rsid w:val="000842D7"/>
    <w:rsid w:val="00091DB6"/>
    <w:rsid w:val="000A25AA"/>
    <w:rsid w:val="000A368C"/>
    <w:rsid w:val="000A704D"/>
    <w:rsid w:val="000B0A03"/>
    <w:rsid w:val="000C44E4"/>
    <w:rsid w:val="000C5125"/>
    <w:rsid w:val="000C75FC"/>
    <w:rsid w:val="000D0690"/>
    <w:rsid w:val="000D76F0"/>
    <w:rsid w:val="000F378E"/>
    <w:rsid w:val="00100823"/>
    <w:rsid w:val="001179F6"/>
    <w:rsid w:val="001206BA"/>
    <w:rsid w:val="00126501"/>
    <w:rsid w:val="001274A5"/>
    <w:rsid w:val="00134DA5"/>
    <w:rsid w:val="0014071A"/>
    <w:rsid w:val="0014243C"/>
    <w:rsid w:val="001518F1"/>
    <w:rsid w:val="00156338"/>
    <w:rsid w:val="00166583"/>
    <w:rsid w:val="00174E00"/>
    <w:rsid w:val="001776CA"/>
    <w:rsid w:val="00182551"/>
    <w:rsid w:val="00192122"/>
    <w:rsid w:val="00192A63"/>
    <w:rsid w:val="0019556F"/>
    <w:rsid w:val="001A13D3"/>
    <w:rsid w:val="001A4A46"/>
    <w:rsid w:val="001A50C6"/>
    <w:rsid w:val="001A5A96"/>
    <w:rsid w:val="001A6658"/>
    <w:rsid w:val="001B0360"/>
    <w:rsid w:val="001F21FA"/>
    <w:rsid w:val="001F3137"/>
    <w:rsid w:val="00202CB7"/>
    <w:rsid w:val="002222E6"/>
    <w:rsid w:val="00223A4F"/>
    <w:rsid w:val="00224617"/>
    <w:rsid w:val="00225EC0"/>
    <w:rsid w:val="00226D0D"/>
    <w:rsid w:val="002647B5"/>
    <w:rsid w:val="00265262"/>
    <w:rsid w:val="002705F0"/>
    <w:rsid w:val="00273C35"/>
    <w:rsid w:val="00274EB2"/>
    <w:rsid w:val="0028537E"/>
    <w:rsid w:val="002A275A"/>
    <w:rsid w:val="002B05E0"/>
    <w:rsid w:val="002B476D"/>
    <w:rsid w:val="002D558E"/>
    <w:rsid w:val="002E4252"/>
    <w:rsid w:val="002F4A7D"/>
    <w:rsid w:val="00301DEE"/>
    <w:rsid w:val="00303463"/>
    <w:rsid w:val="0031282E"/>
    <w:rsid w:val="00323796"/>
    <w:rsid w:val="00325D1D"/>
    <w:rsid w:val="00326B6F"/>
    <w:rsid w:val="00327429"/>
    <w:rsid w:val="00340786"/>
    <w:rsid w:val="00343D1E"/>
    <w:rsid w:val="003512A5"/>
    <w:rsid w:val="0035758C"/>
    <w:rsid w:val="003771B8"/>
    <w:rsid w:val="00392332"/>
    <w:rsid w:val="003B0147"/>
    <w:rsid w:val="003B258B"/>
    <w:rsid w:val="003B3C5A"/>
    <w:rsid w:val="003E2BAD"/>
    <w:rsid w:val="003F3105"/>
    <w:rsid w:val="004044AC"/>
    <w:rsid w:val="00411C60"/>
    <w:rsid w:val="00412F1F"/>
    <w:rsid w:val="00420535"/>
    <w:rsid w:val="00423CD5"/>
    <w:rsid w:val="004251F4"/>
    <w:rsid w:val="00433697"/>
    <w:rsid w:val="0043395A"/>
    <w:rsid w:val="00437D7E"/>
    <w:rsid w:val="00456FD5"/>
    <w:rsid w:val="00460125"/>
    <w:rsid w:val="00470551"/>
    <w:rsid w:val="0047297F"/>
    <w:rsid w:val="00483CEA"/>
    <w:rsid w:val="00487306"/>
    <w:rsid w:val="004B5CE8"/>
    <w:rsid w:val="004C1FA2"/>
    <w:rsid w:val="004C43FB"/>
    <w:rsid w:val="004D374E"/>
    <w:rsid w:val="004D4D99"/>
    <w:rsid w:val="004F16E3"/>
    <w:rsid w:val="004F1A12"/>
    <w:rsid w:val="004F75A9"/>
    <w:rsid w:val="005043F0"/>
    <w:rsid w:val="00506B87"/>
    <w:rsid w:val="005211F8"/>
    <w:rsid w:val="0052441A"/>
    <w:rsid w:val="00527A44"/>
    <w:rsid w:val="00533E06"/>
    <w:rsid w:val="005416C5"/>
    <w:rsid w:val="00542651"/>
    <w:rsid w:val="005521CD"/>
    <w:rsid w:val="005542AE"/>
    <w:rsid w:val="0056222B"/>
    <w:rsid w:val="00562BF0"/>
    <w:rsid w:val="00597052"/>
    <w:rsid w:val="005C23C4"/>
    <w:rsid w:val="005D718D"/>
    <w:rsid w:val="005E3A09"/>
    <w:rsid w:val="005F05C2"/>
    <w:rsid w:val="006030C5"/>
    <w:rsid w:val="006132F6"/>
    <w:rsid w:val="00624BCC"/>
    <w:rsid w:val="00651A00"/>
    <w:rsid w:val="0065232C"/>
    <w:rsid w:val="00671081"/>
    <w:rsid w:val="00686042"/>
    <w:rsid w:val="00695182"/>
    <w:rsid w:val="00695DAA"/>
    <w:rsid w:val="006A1EFD"/>
    <w:rsid w:val="006A340C"/>
    <w:rsid w:val="006B0A7B"/>
    <w:rsid w:val="006B215E"/>
    <w:rsid w:val="006B24DA"/>
    <w:rsid w:val="006B2BAF"/>
    <w:rsid w:val="006B36DB"/>
    <w:rsid w:val="006C3FCB"/>
    <w:rsid w:val="006D02C1"/>
    <w:rsid w:val="006E04CF"/>
    <w:rsid w:val="006E45E7"/>
    <w:rsid w:val="006E5B7C"/>
    <w:rsid w:val="006F0F85"/>
    <w:rsid w:val="006F4BA2"/>
    <w:rsid w:val="006F5AAF"/>
    <w:rsid w:val="00702446"/>
    <w:rsid w:val="00703FF3"/>
    <w:rsid w:val="00715736"/>
    <w:rsid w:val="0072519D"/>
    <w:rsid w:val="00736A3F"/>
    <w:rsid w:val="007419AF"/>
    <w:rsid w:val="00741B28"/>
    <w:rsid w:val="00743B86"/>
    <w:rsid w:val="00743F48"/>
    <w:rsid w:val="00744654"/>
    <w:rsid w:val="00757BC8"/>
    <w:rsid w:val="0077327C"/>
    <w:rsid w:val="00775305"/>
    <w:rsid w:val="00776EDA"/>
    <w:rsid w:val="00785811"/>
    <w:rsid w:val="00792589"/>
    <w:rsid w:val="00796928"/>
    <w:rsid w:val="007B0110"/>
    <w:rsid w:val="007B310D"/>
    <w:rsid w:val="007B3BBC"/>
    <w:rsid w:val="007B4082"/>
    <w:rsid w:val="007B66AF"/>
    <w:rsid w:val="007C0737"/>
    <w:rsid w:val="007C3E5D"/>
    <w:rsid w:val="007E25D9"/>
    <w:rsid w:val="007E66D1"/>
    <w:rsid w:val="007F1510"/>
    <w:rsid w:val="007F3109"/>
    <w:rsid w:val="007F406B"/>
    <w:rsid w:val="00804CBD"/>
    <w:rsid w:val="00826F42"/>
    <w:rsid w:val="00835B56"/>
    <w:rsid w:val="008716E5"/>
    <w:rsid w:val="008B436E"/>
    <w:rsid w:val="008B60C2"/>
    <w:rsid w:val="008C4347"/>
    <w:rsid w:val="008D7D06"/>
    <w:rsid w:val="008E3140"/>
    <w:rsid w:val="008F66B4"/>
    <w:rsid w:val="008F68D8"/>
    <w:rsid w:val="00905F88"/>
    <w:rsid w:val="00915FED"/>
    <w:rsid w:val="0092022B"/>
    <w:rsid w:val="00922564"/>
    <w:rsid w:val="009266DD"/>
    <w:rsid w:val="00933097"/>
    <w:rsid w:val="0093670A"/>
    <w:rsid w:val="00947BD5"/>
    <w:rsid w:val="00950365"/>
    <w:rsid w:val="0097517C"/>
    <w:rsid w:val="00987E7F"/>
    <w:rsid w:val="009964A3"/>
    <w:rsid w:val="009C19AC"/>
    <w:rsid w:val="009C31FD"/>
    <w:rsid w:val="009D3DA9"/>
    <w:rsid w:val="009E647C"/>
    <w:rsid w:val="009E6EC8"/>
    <w:rsid w:val="009E6FB6"/>
    <w:rsid w:val="009F15A6"/>
    <w:rsid w:val="009F68D8"/>
    <w:rsid w:val="009F7355"/>
    <w:rsid w:val="00A02F13"/>
    <w:rsid w:val="00A14403"/>
    <w:rsid w:val="00A165A0"/>
    <w:rsid w:val="00A22E98"/>
    <w:rsid w:val="00A51431"/>
    <w:rsid w:val="00A543B8"/>
    <w:rsid w:val="00A54FE1"/>
    <w:rsid w:val="00A63A94"/>
    <w:rsid w:val="00A9558D"/>
    <w:rsid w:val="00AC15AE"/>
    <w:rsid w:val="00AC689A"/>
    <w:rsid w:val="00AD5773"/>
    <w:rsid w:val="00AE16CA"/>
    <w:rsid w:val="00AF5BF9"/>
    <w:rsid w:val="00B01690"/>
    <w:rsid w:val="00B03314"/>
    <w:rsid w:val="00B03965"/>
    <w:rsid w:val="00B05138"/>
    <w:rsid w:val="00B06466"/>
    <w:rsid w:val="00B26B86"/>
    <w:rsid w:val="00B320CA"/>
    <w:rsid w:val="00B64B30"/>
    <w:rsid w:val="00B7333D"/>
    <w:rsid w:val="00B80246"/>
    <w:rsid w:val="00B965CF"/>
    <w:rsid w:val="00BA4B82"/>
    <w:rsid w:val="00BC5303"/>
    <w:rsid w:val="00BC6A66"/>
    <w:rsid w:val="00BD0760"/>
    <w:rsid w:val="00BD7655"/>
    <w:rsid w:val="00BE29BD"/>
    <w:rsid w:val="00C05230"/>
    <w:rsid w:val="00C23226"/>
    <w:rsid w:val="00C36C04"/>
    <w:rsid w:val="00C37CAA"/>
    <w:rsid w:val="00C51AC4"/>
    <w:rsid w:val="00C70AD5"/>
    <w:rsid w:val="00C74243"/>
    <w:rsid w:val="00C750C6"/>
    <w:rsid w:val="00C7525B"/>
    <w:rsid w:val="00CB0510"/>
    <w:rsid w:val="00CC4597"/>
    <w:rsid w:val="00CE6710"/>
    <w:rsid w:val="00CF6BB9"/>
    <w:rsid w:val="00D1263B"/>
    <w:rsid w:val="00D147C2"/>
    <w:rsid w:val="00D155F8"/>
    <w:rsid w:val="00D15704"/>
    <w:rsid w:val="00D2101B"/>
    <w:rsid w:val="00D420D9"/>
    <w:rsid w:val="00D43F57"/>
    <w:rsid w:val="00D6381C"/>
    <w:rsid w:val="00D65036"/>
    <w:rsid w:val="00D722B9"/>
    <w:rsid w:val="00D75C6A"/>
    <w:rsid w:val="00D9708E"/>
    <w:rsid w:val="00DA7FB0"/>
    <w:rsid w:val="00DE75F6"/>
    <w:rsid w:val="00DF5B99"/>
    <w:rsid w:val="00E028D6"/>
    <w:rsid w:val="00E03EF6"/>
    <w:rsid w:val="00E069C8"/>
    <w:rsid w:val="00E14A8F"/>
    <w:rsid w:val="00E17BFA"/>
    <w:rsid w:val="00E354EF"/>
    <w:rsid w:val="00E468C9"/>
    <w:rsid w:val="00E555FB"/>
    <w:rsid w:val="00E60505"/>
    <w:rsid w:val="00E60D20"/>
    <w:rsid w:val="00E70610"/>
    <w:rsid w:val="00E76CDD"/>
    <w:rsid w:val="00E917E6"/>
    <w:rsid w:val="00E91A33"/>
    <w:rsid w:val="00E9245E"/>
    <w:rsid w:val="00E948DD"/>
    <w:rsid w:val="00E97D35"/>
    <w:rsid w:val="00EA1CA4"/>
    <w:rsid w:val="00EA467E"/>
    <w:rsid w:val="00EA69CD"/>
    <w:rsid w:val="00EC0884"/>
    <w:rsid w:val="00ED2919"/>
    <w:rsid w:val="00ED612F"/>
    <w:rsid w:val="00EE7954"/>
    <w:rsid w:val="00EF3AF7"/>
    <w:rsid w:val="00F012A6"/>
    <w:rsid w:val="00F12A31"/>
    <w:rsid w:val="00F12E4F"/>
    <w:rsid w:val="00F25761"/>
    <w:rsid w:val="00F30302"/>
    <w:rsid w:val="00F31514"/>
    <w:rsid w:val="00F32E4B"/>
    <w:rsid w:val="00F37C06"/>
    <w:rsid w:val="00F43CE5"/>
    <w:rsid w:val="00F45E6E"/>
    <w:rsid w:val="00F50140"/>
    <w:rsid w:val="00F62F66"/>
    <w:rsid w:val="00F72751"/>
    <w:rsid w:val="00F96254"/>
    <w:rsid w:val="00FA6877"/>
    <w:rsid w:val="00FA7277"/>
    <w:rsid w:val="00FB4BAB"/>
    <w:rsid w:val="00FC6986"/>
    <w:rsid w:val="00FD1FE4"/>
    <w:rsid w:val="00FE018B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A0C0B7-3C37-47FF-8F77-A368E404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D43F57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8155-02EF-4329-A64E-D6463A2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subject/>
  <dc:creator>Кравченко</dc:creator>
  <cp:keywords/>
  <cp:lastModifiedBy>Перущая Антонина Федоровна</cp:lastModifiedBy>
  <cp:revision>14</cp:revision>
  <cp:lastPrinted>2016-10-06T06:20:00Z</cp:lastPrinted>
  <dcterms:created xsi:type="dcterms:W3CDTF">2016-09-30T07:36:00Z</dcterms:created>
  <dcterms:modified xsi:type="dcterms:W3CDTF">2016-10-07T12:02:00Z</dcterms:modified>
</cp:coreProperties>
</file>